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52" w:rsidRDefault="004F1152" w:rsidP="002E6D0F">
      <w:bookmarkStart w:id="0" w:name="_GoBack"/>
      <w:bookmarkEnd w:id="0"/>
    </w:p>
    <w:tbl>
      <w:tblPr>
        <w:tblW w:w="155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993"/>
        <w:gridCol w:w="1134"/>
        <w:gridCol w:w="708"/>
        <w:gridCol w:w="1134"/>
        <w:gridCol w:w="993"/>
        <w:gridCol w:w="1275"/>
        <w:gridCol w:w="1134"/>
        <w:gridCol w:w="851"/>
        <w:gridCol w:w="1984"/>
        <w:gridCol w:w="1843"/>
        <w:gridCol w:w="1418"/>
        <w:gridCol w:w="1513"/>
      </w:tblGrid>
      <w:tr w:rsidR="00B71A7B" w:rsidRPr="0010153C" w:rsidTr="009A5D23">
        <w:trPr>
          <w:trHeight w:val="293"/>
        </w:trPr>
        <w:tc>
          <w:tcPr>
            <w:tcW w:w="1554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7B" w:rsidRDefault="00B71A7B" w:rsidP="009A5D23">
            <w:pPr>
              <w:spacing w:line="360" w:lineRule="auto"/>
              <w:jc w:val="center"/>
            </w:pPr>
            <w:r>
              <w:t xml:space="preserve">         </w:t>
            </w:r>
          </w:p>
          <w:p w:rsidR="00B71A7B" w:rsidRPr="00B71A7B" w:rsidRDefault="00B71A7B" w:rsidP="009A5D23">
            <w:pPr>
              <w:spacing w:line="360" w:lineRule="auto"/>
              <w:jc w:val="center"/>
              <w:rPr>
                <w:b/>
              </w:rPr>
            </w:pPr>
            <w:r w:rsidRPr="00B71A7B">
              <w:rPr>
                <w:b/>
              </w:rPr>
              <w:t>AFYON KOCATEPE ÜNİVERSİTESİ</w:t>
            </w:r>
          </w:p>
          <w:p w:rsidR="00B71A7B" w:rsidRPr="008F5AFC" w:rsidRDefault="00B71A7B" w:rsidP="009A5D2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EC0977">
              <w:rPr>
                <w:b/>
                <w:bCs/>
                <w:color w:val="000000"/>
              </w:rPr>
              <w:t xml:space="preserve">TEKNOLOJİ FAKÜLTESİ </w:t>
            </w:r>
            <w:r w:rsidRPr="00B71A7B">
              <w:rPr>
                <w:b/>
              </w:rPr>
              <w:t>MAKİNE MÜHENDİSLİĞİ BÖLÜMÜ</w:t>
            </w:r>
          </w:p>
          <w:p w:rsidR="00B71A7B" w:rsidRPr="00EC0977" w:rsidRDefault="00B71A7B" w:rsidP="009A5D23">
            <w:pPr>
              <w:jc w:val="center"/>
              <w:rPr>
                <w:b/>
                <w:bCs/>
                <w:color w:val="000000"/>
              </w:rPr>
            </w:pPr>
            <w:r w:rsidRPr="00EC0977">
              <w:rPr>
                <w:b/>
                <w:bCs/>
                <w:color w:val="000000"/>
              </w:rPr>
              <w:t>2018-2019 EĞİTİM - ÖĞRETİM YILI BAŞARI DURUMUNA GÖRE KURUMLAR ARASI YATAY GEÇİŞ BAŞVURU SONUÇLARI</w:t>
            </w:r>
          </w:p>
          <w:p w:rsidR="00B71A7B" w:rsidRPr="00593C79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</w:p>
        </w:tc>
      </w:tr>
      <w:tr w:rsidR="00B71A7B" w:rsidRPr="0010153C" w:rsidTr="009A5D23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 xml:space="preserve">Sıra </w:t>
            </w:r>
          </w:p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Ad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proofErr w:type="spellStart"/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oyad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ÖSYS Giriş Yıl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ÖSYS Puanı Ve Tür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Giriş Yılı Taban Puan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şvurduğu Sınıf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Transkript Notu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100'lük Karşılı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Üniversitesi/</w:t>
            </w:r>
          </w:p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Devam Ettiği Prog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Başvurduğu Bölü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Değerlendirme Puanı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b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b/>
                <w:sz w:val="20"/>
                <w:szCs w:val="20"/>
                <w:lang w:eastAsia="tr-TR"/>
              </w:rPr>
              <w:t>Sonuç</w:t>
            </w:r>
          </w:p>
        </w:tc>
      </w:tr>
      <w:tr w:rsidR="00B71A7B" w:rsidRPr="00A22D6D" w:rsidTr="009A5D23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</w:rPr>
              <w:t>Ramaz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</w:rPr>
              <w:t>KAR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</w:rPr>
              <w:t>MF4/ 241,939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977">
              <w:rPr>
                <w:sz w:val="20"/>
                <w:szCs w:val="20"/>
                <w:lang w:eastAsia="en-US"/>
              </w:rPr>
              <w:t>276,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3,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85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Adıyaman Üniversitesi / </w:t>
            </w:r>
            <w:r w:rsidRPr="00EC0977">
              <w:rPr>
                <w:rFonts w:ascii="Times New Roman" w:hAnsi="Times New Roman"/>
                <w:sz w:val="20"/>
                <w:szCs w:val="20"/>
              </w:rPr>
              <w:t>Makine Mühendisliği Bölümü</w:t>
            </w:r>
          </w:p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</w:rPr>
              <w:t xml:space="preserve"> ( N.Ö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A7B" w:rsidRPr="00EC0977" w:rsidRDefault="00B71A7B" w:rsidP="009A5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0977">
              <w:rPr>
                <w:sz w:val="20"/>
                <w:szCs w:val="20"/>
                <w:lang w:eastAsia="en-US"/>
              </w:rPr>
              <w:t>Makine Mühendisliği Bölümü ( N.Ö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84,8042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0977">
              <w:rPr>
                <w:b/>
                <w:sz w:val="20"/>
                <w:szCs w:val="20"/>
                <w:lang w:eastAsia="en-US"/>
              </w:rPr>
              <w:t>Kabul</w:t>
            </w:r>
          </w:p>
        </w:tc>
      </w:tr>
      <w:tr w:rsidR="00B71A7B" w:rsidRPr="00A22D6D" w:rsidTr="009A5D23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</w:rPr>
              <w:t>Tahac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</w:rPr>
              <w:t>DEMİRE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MF4/ </w:t>
            </w:r>
            <w:r w:rsidRPr="00EC0977">
              <w:rPr>
                <w:rFonts w:ascii="Times New Roman" w:hAnsi="Times New Roman"/>
                <w:sz w:val="20"/>
                <w:szCs w:val="20"/>
              </w:rPr>
              <w:t>249,57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0977">
              <w:rPr>
                <w:sz w:val="20"/>
                <w:szCs w:val="20"/>
                <w:lang w:eastAsia="en-US"/>
              </w:rPr>
              <w:t>261,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2,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75,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Bartın Üniversitesi /</w:t>
            </w:r>
            <w:r w:rsidRPr="00EC0977">
              <w:rPr>
                <w:rFonts w:ascii="Times New Roman" w:hAnsi="Times New Roman"/>
                <w:sz w:val="20"/>
                <w:szCs w:val="20"/>
              </w:rPr>
              <w:t xml:space="preserve"> Makine Mühendisliği Bölümü ( İ.Ö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1A7B" w:rsidRPr="00EC0977" w:rsidRDefault="00B71A7B" w:rsidP="009A5D2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C0977">
              <w:rPr>
                <w:sz w:val="20"/>
                <w:szCs w:val="20"/>
                <w:lang w:eastAsia="en-US"/>
              </w:rPr>
              <w:t>Makine Mühendisliği Bölümü ( İ.Ö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pStyle w:val="AralkYok"/>
              <w:jc w:val="center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EC0977">
              <w:rPr>
                <w:rFonts w:ascii="Times New Roman" w:hAnsi="Times New Roman"/>
                <w:sz w:val="20"/>
                <w:szCs w:val="20"/>
                <w:lang w:eastAsia="tr-TR"/>
              </w:rPr>
              <w:t>82,2566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A7B" w:rsidRPr="00EC0977" w:rsidRDefault="00B71A7B" w:rsidP="009A5D2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EC0977">
              <w:rPr>
                <w:b/>
                <w:sz w:val="20"/>
                <w:szCs w:val="20"/>
                <w:lang w:eastAsia="en-US"/>
              </w:rPr>
              <w:t>Kabul</w:t>
            </w:r>
          </w:p>
        </w:tc>
      </w:tr>
    </w:tbl>
    <w:p w:rsidR="00B71A7B" w:rsidRDefault="00B71A7B" w:rsidP="002E6D0F"/>
    <w:sectPr w:rsidR="00B71A7B" w:rsidSect="00D519BE">
      <w:pgSz w:w="16838" w:h="11906" w:orient="landscape"/>
      <w:pgMar w:top="1418" w:right="1418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C79"/>
    <w:multiLevelType w:val="hybridMultilevel"/>
    <w:tmpl w:val="0F6AA284"/>
    <w:lvl w:ilvl="0" w:tplc="E7A2EA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3ECC"/>
    <w:multiLevelType w:val="hybridMultilevel"/>
    <w:tmpl w:val="CB306A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8790B"/>
    <w:multiLevelType w:val="hybridMultilevel"/>
    <w:tmpl w:val="AB043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336E4"/>
    <w:multiLevelType w:val="hybridMultilevel"/>
    <w:tmpl w:val="3954ADBE"/>
    <w:lvl w:ilvl="0" w:tplc="15527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018AB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762F7"/>
    <w:multiLevelType w:val="hybridMultilevel"/>
    <w:tmpl w:val="FD7061F4"/>
    <w:lvl w:ilvl="0" w:tplc="719A9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0640E"/>
    <w:multiLevelType w:val="hybridMultilevel"/>
    <w:tmpl w:val="87E60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94FB9"/>
    <w:multiLevelType w:val="hybridMultilevel"/>
    <w:tmpl w:val="3EAEE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C630F"/>
    <w:multiLevelType w:val="hybridMultilevel"/>
    <w:tmpl w:val="E29AE3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D20EF"/>
    <w:multiLevelType w:val="hybridMultilevel"/>
    <w:tmpl w:val="0DEEA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3A6005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650F2"/>
    <w:multiLevelType w:val="hybridMultilevel"/>
    <w:tmpl w:val="F3FA558C"/>
    <w:lvl w:ilvl="0" w:tplc="FDA44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E978B9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4140FB"/>
    <w:multiLevelType w:val="hybridMultilevel"/>
    <w:tmpl w:val="7AFA23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E01CF"/>
    <w:multiLevelType w:val="hybridMultilevel"/>
    <w:tmpl w:val="E29AE3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EF616C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3E3BFE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000B83"/>
    <w:multiLevelType w:val="hybridMultilevel"/>
    <w:tmpl w:val="634614BC"/>
    <w:lvl w:ilvl="0" w:tplc="4244A4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274700FA"/>
    <w:multiLevelType w:val="hybridMultilevel"/>
    <w:tmpl w:val="23FCD94C"/>
    <w:lvl w:ilvl="0" w:tplc="8F24C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003993"/>
    <w:multiLevelType w:val="hybridMultilevel"/>
    <w:tmpl w:val="7FBCF64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8D1F4B"/>
    <w:multiLevelType w:val="hybridMultilevel"/>
    <w:tmpl w:val="ADF8B6FE"/>
    <w:lvl w:ilvl="0" w:tplc="84B22188">
      <w:start w:val="1"/>
      <w:numFmt w:val="decimal"/>
      <w:lvlText w:val="%1."/>
      <w:lvlJc w:val="right"/>
      <w:pPr>
        <w:ind w:left="66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F46BAA"/>
    <w:multiLevelType w:val="hybridMultilevel"/>
    <w:tmpl w:val="77709594"/>
    <w:lvl w:ilvl="0" w:tplc="A7E0A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CF2C0A"/>
    <w:multiLevelType w:val="hybridMultilevel"/>
    <w:tmpl w:val="87E60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091ADD"/>
    <w:multiLevelType w:val="hybridMultilevel"/>
    <w:tmpl w:val="1EA62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A61688"/>
    <w:multiLevelType w:val="hybridMultilevel"/>
    <w:tmpl w:val="AB043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5B173D"/>
    <w:multiLevelType w:val="hybridMultilevel"/>
    <w:tmpl w:val="3EAEE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D0602D"/>
    <w:multiLevelType w:val="hybridMultilevel"/>
    <w:tmpl w:val="634614BC"/>
    <w:lvl w:ilvl="0" w:tplc="4244A4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3F387C87"/>
    <w:multiLevelType w:val="hybridMultilevel"/>
    <w:tmpl w:val="D694A9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7383D"/>
    <w:multiLevelType w:val="hybridMultilevel"/>
    <w:tmpl w:val="1EA62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F01C9D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8692D3F"/>
    <w:multiLevelType w:val="hybridMultilevel"/>
    <w:tmpl w:val="DD521648"/>
    <w:lvl w:ilvl="0" w:tplc="FDA44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4374B"/>
    <w:multiLevelType w:val="hybridMultilevel"/>
    <w:tmpl w:val="73B0B3F0"/>
    <w:lvl w:ilvl="0" w:tplc="FDA44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763109"/>
    <w:multiLevelType w:val="hybridMultilevel"/>
    <w:tmpl w:val="FF98F8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05D8C"/>
    <w:multiLevelType w:val="hybridMultilevel"/>
    <w:tmpl w:val="F7AE887A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3901181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AA6A25"/>
    <w:multiLevelType w:val="hybridMultilevel"/>
    <w:tmpl w:val="AB0431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82460"/>
    <w:multiLevelType w:val="hybridMultilevel"/>
    <w:tmpl w:val="E71CA576"/>
    <w:lvl w:ilvl="0" w:tplc="FDA44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E0C6A"/>
    <w:multiLevelType w:val="hybridMultilevel"/>
    <w:tmpl w:val="F5EAD9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31594A"/>
    <w:multiLevelType w:val="hybridMultilevel"/>
    <w:tmpl w:val="F3FA558C"/>
    <w:lvl w:ilvl="0" w:tplc="FDA44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DC35B20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F13676"/>
    <w:multiLevelType w:val="hybridMultilevel"/>
    <w:tmpl w:val="87E60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011EFE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7B3BB9"/>
    <w:multiLevelType w:val="hybridMultilevel"/>
    <w:tmpl w:val="F3FA558C"/>
    <w:lvl w:ilvl="0" w:tplc="FDA44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E8B2091"/>
    <w:multiLevelType w:val="hybridMultilevel"/>
    <w:tmpl w:val="0C3CCE38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6F8E6641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32818E1"/>
    <w:multiLevelType w:val="hybridMultilevel"/>
    <w:tmpl w:val="8CAC34D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4466D08"/>
    <w:multiLevelType w:val="hybridMultilevel"/>
    <w:tmpl w:val="87E600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CA6D76"/>
    <w:multiLevelType w:val="hybridMultilevel"/>
    <w:tmpl w:val="53E00DF4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D405D6D"/>
    <w:multiLevelType w:val="hybridMultilevel"/>
    <w:tmpl w:val="C07E49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740E8E"/>
    <w:multiLevelType w:val="hybridMultilevel"/>
    <w:tmpl w:val="13A86402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8"/>
  </w:num>
  <w:num w:numId="3">
    <w:abstractNumId w:val="9"/>
  </w:num>
  <w:num w:numId="4">
    <w:abstractNumId w:val="5"/>
  </w:num>
  <w:num w:numId="5">
    <w:abstractNumId w:val="27"/>
  </w:num>
  <w:num w:numId="6">
    <w:abstractNumId w:val="26"/>
  </w:num>
  <w:num w:numId="7">
    <w:abstractNumId w:val="17"/>
  </w:num>
  <w:num w:numId="8">
    <w:abstractNumId w:val="25"/>
  </w:num>
  <w:num w:numId="9">
    <w:abstractNumId w:val="7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3"/>
  </w:num>
  <w:num w:numId="15">
    <w:abstractNumId w:val="1"/>
  </w:num>
  <w:num w:numId="16">
    <w:abstractNumId w:val="32"/>
  </w:num>
  <w:num w:numId="17">
    <w:abstractNumId w:val="22"/>
  </w:num>
  <w:num w:numId="18">
    <w:abstractNumId w:val="24"/>
  </w:num>
  <w:num w:numId="19">
    <w:abstractNumId w:val="16"/>
  </w:num>
  <w:num w:numId="20">
    <w:abstractNumId w:val="6"/>
  </w:num>
  <w:num w:numId="21">
    <w:abstractNumId w:val="35"/>
  </w:num>
  <w:num w:numId="22">
    <w:abstractNumId w:val="40"/>
  </w:num>
  <w:num w:numId="23">
    <w:abstractNumId w:val="2"/>
  </w:num>
  <w:num w:numId="24">
    <w:abstractNumId w:val="46"/>
  </w:num>
  <w:num w:numId="25">
    <w:abstractNumId w:val="37"/>
  </w:num>
  <w:num w:numId="26">
    <w:abstractNumId w:val="4"/>
  </w:num>
  <w:num w:numId="27">
    <w:abstractNumId w:val="11"/>
  </w:num>
  <w:num w:numId="28">
    <w:abstractNumId w:val="38"/>
  </w:num>
  <w:num w:numId="29">
    <w:abstractNumId w:val="42"/>
  </w:num>
  <w:num w:numId="30">
    <w:abstractNumId w:val="36"/>
  </w:num>
  <w:num w:numId="31">
    <w:abstractNumId w:val="31"/>
  </w:num>
  <w:num w:numId="32">
    <w:abstractNumId w:val="30"/>
  </w:num>
  <w:num w:numId="33">
    <w:abstractNumId w:val="19"/>
  </w:num>
  <w:num w:numId="34">
    <w:abstractNumId w:val="10"/>
  </w:num>
  <w:num w:numId="35">
    <w:abstractNumId w:val="29"/>
  </w:num>
  <w:num w:numId="36">
    <w:abstractNumId w:val="45"/>
  </w:num>
  <w:num w:numId="37">
    <w:abstractNumId w:val="34"/>
  </w:num>
  <w:num w:numId="38">
    <w:abstractNumId w:val="12"/>
  </w:num>
  <w:num w:numId="39">
    <w:abstractNumId w:val="15"/>
  </w:num>
  <w:num w:numId="40">
    <w:abstractNumId w:val="44"/>
  </w:num>
  <w:num w:numId="41">
    <w:abstractNumId w:val="39"/>
  </w:num>
  <w:num w:numId="42">
    <w:abstractNumId w:val="41"/>
  </w:num>
  <w:num w:numId="43">
    <w:abstractNumId w:val="48"/>
  </w:num>
  <w:num w:numId="44">
    <w:abstractNumId w:val="33"/>
  </w:num>
  <w:num w:numId="45">
    <w:abstractNumId w:val="49"/>
  </w:num>
  <w:num w:numId="46">
    <w:abstractNumId w:val="43"/>
  </w:num>
  <w:num w:numId="47">
    <w:abstractNumId w:val="47"/>
  </w:num>
  <w:num w:numId="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278"/>
    <w:rsid w:val="00002888"/>
    <w:rsid w:val="00012B33"/>
    <w:rsid w:val="00013A9D"/>
    <w:rsid w:val="00013D52"/>
    <w:rsid w:val="00047475"/>
    <w:rsid w:val="00051AEF"/>
    <w:rsid w:val="00053313"/>
    <w:rsid w:val="000640B9"/>
    <w:rsid w:val="00066F55"/>
    <w:rsid w:val="000726B7"/>
    <w:rsid w:val="00075019"/>
    <w:rsid w:val="00081CEB"/>
    <w:rsid w:val="00082CD4"/>
    <w:rsid w:val="00084829"/>
    <w:rsid w:val="000910C6"/>
    <w:rsid w:val="00092199"/>
    <w:rsid w:val="00095639"/>
    <w:rsid w:val="000965B4"/>
    <w:rsid w:val="000A06C4"/>
    <w:rsid w:val="000A5157"/>
    <w:rsid w:val="000C0718"/>
    <w:rsid w:val="000C16E0"/>
    <w:rsid w:val="000E008A"/>
    <w:rsid w:val="000E5113"/>
    <w:rsid w:val="000F5BFA"/>
    <w:rsid w:val="000F6F74"/>
    <w:rsid w:val="00114486"/>
    <w:rsid w:val="00117BA0"/>
    <w:rsid w:val="00131619"/>
    <w:rsid w:val="00140118"/>
    <w:rsid w:val="0014169C"/>
    <w:rsid w:val="00143B6D"/>
    <w:rsid w:val="0016220F"/>
    <w:rsid w:val="0016369C"/>
    <w:rsid w:val="00175D7F"/>
    <w:rsid w:val="00181858"/>
    <w:rsid w:val="00192F1F"/>
    <w:rsid w:val="00197B54"/>
    <w:rsid w:val="001A1F34"/>
    <w:rsid w:val="001B3660"/>
    <w:rsid w:val="001C44C6"/>
    <w:rsid w:val="001D4910"/>
    <w:rsid w:val="001D49F3"/>
    <w:rsid w:val="001D798C"/>
    <w:rsid w:val="001E0DF8"/>
    <w:rsid w:val="00210BE0"/>
    <w:rsid w:val="002135DB"/>
    <w:rsid w:val="00225197"/>
    <w:rsid w:val="00225404"/>
    <w:rsid w:val="002413B6"/>
    <w:rsid w:val="00243764"/>
    <w:rsid w:val="002551D8"/>
    <w:rsid w:val="00255E81"/>
    <w:rsid w:val="00256506"/>
    <w:rsid w:val="00256DC5"/>
    <w:rsid w:val="00266DF8"/>
    <w:rsid w:val="00270330"/>
    <w:rsid w:val="002709C9"/>
    <w:rsid w:val="002827B4"/>
    <w:rsid w:val="00290278"/>
    <w:rsid w:val="0029088B"/>
    <w:rsid w:val="002A0CF5"/>
    <w:rsid w:val="002A1915"/>
    <w:rsid w:val="002C07BE"/>
    <w:rsid w:val="002C2D60"/>
    <w:rsid w:val="002D01CC"/>
    <w:rsid w:val="002E40F6"/>
    <w:rsid w:val="002E6D0F"/>
    <w:rsid w:val="002E6E92"/>
    <w:rsid w:val="002F2AD8"/>
    <w:rsid w:val="002F34C8"/>
    <w:rsid w:val="00304C66"/>
    <w:rsid w:val="00315253"/>
    <w:rsid w:val="00342739"/>
    <w:rsid w:val="0034392F"/>
    <w:rsid w:val="00345CF1"/>
    <w:rsid w:val="00346E7A"/>
    <w:rsid w:val="00352368"/>
    <w:rsid w:val="00353FDA"/>
    <w:rsid w:val="00395386"/>
    <w:rsid w:val="003A42C0"/>
    <w:rsid w:val="003A7306"/>
    <w:rsid w:val="003B01C8"/>
    <w:rsid w:val="003B232C"/>
    <w:rsid w:val="003B33F7"/>
    <w:rsid w:val="003B4EE8"/>
    <w:rsid w:val="003C67A2"/>
    <w:rsid w:val="003D1F5E"/>
    <w:rsid w:val="003D5F8F"/>
    <w:rsid w:val="003F02F5"/>
    <w:rsid w:val="003F6823"/>
    <w:rsid w:val="00432EA7"/>
    <w:rsid w:val="00440F61"/>
    <w:rsid w:val="00451D92"/>
    <w:rsid w:val="00452248"/>
    <w:rsid w:val="004574E3"/>
    <w:rsid w:val="00471177"/>
    <w:rsid w:val="00471C33"/>
    <w:rsid w:val="00474768"/>
    <w:rsid w:val="00476DC4"/>
    <w:rsid w:val="00484C51"/>
    <w:rsid w:val="00486A0D"/>
    <w:rsid w:val="004A24BB"/>
    <w:rsid w:val="004A53A0"/>
    <w:rsid w:val="004A7C4D"/>
    <w:rsid w:val="004B2B2F"/>
    <w:rsid w:val="004B2B3E"/>
    <w:rsid w:val="004C2434"/>
    <w:rsid w:val="004D5131"/>
    <w:rsid w:val="004D6D77"/>
    <w:rsid w:val="004F1152"/>
    <w:rsid w:val="00502F41"/>
    <w:rsid w:val="00503A97"/>
    <w:rsid w:val="00514CEC"/>
    <w:rsid w:val="00541FF3"/>
    <w:rsid w:val="00545E2F"/>
    <w:rsid w:val="005475D3"/>
    <w:rsid w:val="00551210"/>
    <w:rsid w:val="00552162"/>
    <w:rsid w:val="00554621"/>
    <w:rsid w:val="00555F13"/>
    <w:rsid w:val="00567143"/>
    <w:rsid w:val="00567E6F"/>
    <w:rsid w:val="00574DB1"/>
    <w:rsid w:val="00584B46"/>
    <w:rsid w:val="00584CFF"/>
    <w:rsid w:val="00591CB6"/>
    <w:rsid w:val="00593C79"/>
    <w:rsid w:val="005D44D0"/>
    <w:rsid w:val="005D6A5A"/>
    <w:rsid w:val="005D6B46"/>
    <w:rsid w:val="005E1038"/>
    <w:rsid w:val="005E632D"/>
    <w:rsid w:val="005E7A44"/>
    <w:rsid w:val="005F279C"/>
    <w:rsid w:val="005F7C2F"/>
    <w:rsid w:val="00606DA1"/>
    <w:rsid w:val="00625F9A"/>
    <w:rsid w:val="00653F88"/>
    <w:rsid w:val="00682FD4"/>
    <w:rsid w:val="00694B23"/>
    <w:rsid w:val="0069662F"/>
    <w:rsid w:val="006A1B7B"/>
    <w:rsid w:val="006A6EDF"/>
    <w:rsid w:val="006B32F4"/>
    <w:rsid w:val="006D08CE"/>
    <w:rsid w:val="006D1E00"/>
    <w:rsid w:val="006D2C41"/>
    <w:rsid w:val="006D5489"/>
    <w:rsid w:val="006E16E7"/>
    <w:rsid w:val="006E445F"/>
    <w:rsid w:val="006F654F"/>
    <w:rsid w:val="006F7D60"/>
    <w:rsid w:val="00704451"/>
    <w:rsid w:val="00706E67"/>
    <w:rsid w:val="0070759A"/>
    <w:rsid w:val="00712430"/>
    <w:rsid w:val="00717EA7"/>
    <w:rsid w:val="007267C0"/>
    <w:rsid w:val="0072699F"/>
    <w:rsid w:val="0073035A"/>
    <w:rsid w:val="007439FA"/>
    <w:rsid w:val="00744C7B"/>
    <w:rsid w:val="007473FE"/>
    <w:rsid w:val="007479C1"/>
    <w:rsid w:val="0076190F"/>
    <w:rsid w:val="00767BDD"/>
    <w:rsid w:val="00771089"/>
    <w:rsid w:val="007809B8"/>
    <w:rsid w:val="00781BE7"/>
    <w:rsid w:val="00793203"/>
    <w:rsid w:val="00796892"/>
    <w:rsid w:val="007A458F"/>
    <w:rsid w:val="007A5E6E"/>
    <w:rsid w:val="007B5229"/>
    <w:rsid w:val="007C4C39"/>
    <w:rsid w:val="007F24D4"/>
    <w:rsid w:val="007F32FF"/>
    <w:rsid w:val="007F5C50"/>
    <w:rsid w:val="00802222"/>
    <w:rsid w:val="00814959"/>
    <w:rsid w:val="00826917"/>
    <w:rsid w:val="00826D9B"/>
    <w:rsid w:val="008324A6"/>
    <w:rsid w:val="00835AFA"/>
    <w:rsid w:val="008503D7"/>
    <w:rsid w:val="008614D9"/>
    <w:rsid w:val="00861990"/>
    <w:rsid w:val="00861CD5"/>
    <w:rsid w:val="00866A8A"/>
    <w:rsid w:val="00876462"/>
    <w:rsid w:val="00881124"/>
    <w:rsid w:val="008860D3"/>
    <w:rsid w:val="00886C6C"/>
    <w:rsid w:val="00897964"/>
    <w:rsid w:val="008A4744"/>
    <w:rsid w:val="008A558E"/>
    <w:rsid w:val="008A7290"/>
    <w:rsid w:val="008B0B55"/>
    <w:rsid w:val="008B7E6E"/>
    <w:rsid w:val="008C0724"/>
    <w:rsid w:val="008C3447"/>
    <w:rsid w:val="008D57E1"/>
    <w:rsid w:val="008E50B3"/>
    <w:rsid w:val="008F2CF9"/>
    <w:rsid w:val="008F5AFC"/>
    <w:rsid w:val="008F7581"/>
    <w:rsid w:val="009029F7"/>
    <w:rsid w:val="00905D45"/>
    <w:rsid w:val="009158FC"/>
    <w:rsid w:val="0093484E"/>
    <w:rsid w:val="0094214C"/>
    <w:rsid w:val="0094438C"/>
    <w:rsid w:val="00952895"/>
    <w:rsid w:val="009642B4"/>
    <w:rsid w:val="00967EBC"/>
    <w:rsid w:val="0098676B"/>
    <w:rsid w:val="009869F0"/>
    <w:rsid w:val="00997800"/>
    <w:rsid w:val="009A1CF0"/>
    <w:rsid w:val="009A3154"/>
    <w:rsid w:val="009B3899"/>
    <w:rsid w:val="009B3D26"/>
    <w:rsid w:val="009B576A"/>
    <w:rsid w:val="009C1117"/>
    <w:rsid w:val="009C633B"/>
    <w:rsid w:val="009D0608"/>
    <w:rsid w:val="009D1A52"/>
    <w:rsid w:val="009D33E3"/>
    <w:rsid w:val="009D6F68"/>
    <w:rsid w:val="009E0765"/>
    <w:rsid w:val="009E61B3"/>
    <w:rsid w:val="00A10185"/>
    <w:rsid w:val="00A20A5D"/>
    <w:rsid w:val="00A2315E"/>
    <w:rsid w:val="00A33E3C"/>
    <w:rsid w:val="00A367EE"/>
    <w:rsid w:val="00A41440"/>
    <w:rsid w:val="00A445D5"/>
    <w:rsid w:val="00A44FA1"/>
    <w:rsid w:val="00A5276A"/>
    <w:rsid w:val="00A53CDC"/>
    <w:rsid w:val="00A806D0"/>
    <w:rsid w:val="00A83216"/>
    <w:rsid w:val="00A91CB2"/>
    <w:rsid w:val="00A9453C"/>
    <w:rsid w:val="00AA10EB"/>
    <w:rsid w:val="00AB2103"/>
    <w:rsid w:val="00AC55BD"/>
    <w:rsid w:val="00AC5707"/>
    <w:rsid w:val="00AD1D00"/>
    <w:rsid w:val="00AE37B1"/>
    <w:rsid w:val="00AF01A5"/>
    <w:rsid w:val="00AF194A"/>
    <w:rsid w:val="00AF1DF7"/>
    <w:rsid w:val="00AF4A4D"/>
    <w:rsid w:val="00B0393C"/>
    <w:rsid w:val="00B07788"/>
    <w:rsid w:val="00B10131"/>
    <w:rsid w:val="00B124E8"/>
    <w:rsid w:val="00B210B9"/>
    <w:rsid w:val="00B31E62"/>
    <w:rsid w:val="00B45096"/>
    <w:rsid w:val="00B460EB"/>
    <w:rsid w:val="00B569B2"/>
    <w:rsid w:val="00B70117"/>
    <w:rsid w:val="00B716C4"/>
    <w:rsid w:val="00B71A7B"/>
    <w:rsid w:val="00B80AFA"/>
    <w:rsid w:val="00B82F9A"/>
    <w:rsid w:val="00B86AE4"/>
    <w:rsid w:val="00B90F45"/>
    <w:rsid w:val="00B918B3"/>
    <w:rsid w:val="00BA44C5"/>
    <w:rsid w:val="00BA606F"/>
    <w:rsid w:val="00BA63FE"/>
    <w:rsid w:val="00BB0FBF"/>
    <w:rsid w:val="00BC1D85"/>
    <w:rsid w:val="00BD4D14"/>
    <w:rsid w:val="00BE3E49"/>
    <w:rsid w:val="00BE4E5E"/>
    <w:rsid w:val="00BE731A"/>
    <w:rsid w:val="00BF16E5"/>
    <w:rsid w:val="00BF657D"/>
    <w:rsid w:val="00C03247"/>
    <w:rsid w:val="00C11484"/>
    <w:rsid w:val="00C15183"/>
    <w:rsid w:val="00C211AE"/>
    <w:rsid w:val="00C25373"/>
    <w:rsid w:val="00C3302A"/>
    <w:rsid w:val="00C41ADB"/>
    <w:rsid w:val="00C4708E"/>
    <w:rsid w:val="00C57762"/>
    <w:rsid w:val="00C61233"/>
    <w:rsid w:val="00C61ECA"/>
    <w:rsid w:val="00C62D06"/>
    <w:rsid w:val="00C655CE"/>
    <w:rsid w:val="00C72D65"/>
    <w:rsid w:val="00C736AC"/>
    <w:rsid w:val="00C82D8A"/>
    <w:rsid w:val="00C95528"/>
    <w:rsid w:val="00CA5B18"/>
    <w:rsid w:val="00CB1488"/>
    <w:rsid w:val="00CB49C9"/>
    <w:rsid w:val="00CC01DF"/>
    <w:rsid w:val="00CC061C"/>
    <w:rsid w:val="00CD5D05"/>
    <w:rsid w:val="00CE505F"/>
    <w:rsid w:val="00CF72FF"/>
    <w:rsid w:val="00D0304E"/>
    <w:rsid w:val="00D07494"/>
    <w:rsid w:val="00D11929"/>
    <w:rsid w:val="00D15385"/>
    <w:rsid w:val="00D15572"/>
    <w:rsid w:val="00D25231"/>
    <w:rsid w:val="00D3726A"/>
    <w:rsid w:val="00D44D88"/>
    <w:rsid w:val="00D519BE"/>
    <w:rsid w:val="00D53C09"/>
    <w:rsid w:val="00D56498"/>
    <w:rsid w:val="00D57D11"/>
    <w:rsid w:val="00D62CBE"/>
    <w:rsid w:val="00D673EC"/>
    <w:rsid w:val="00D952E4"/>
    <w:rsid w:val="00DA2D1C"/>
    <w:rsid w:val="00DB57A8"/>
    <w:rsid w:val="00DB6730"/>
    <w:rsid w:val="00DC6EFA"/>
    <w:rsid w:val="00DD4384"/>
    <w:rsid w:val="00DE125D"/>
    <w:rsid w:val="00DE2C38"/>
    <w:rsid w:val="00DE32D9"/>
    <w:rsid w:val="00DE7DF9"/>
    <w:rsid w:val="00DF12CF"/>
    <w:rsid w:val="00DF1A87"/>
    <w:rsid w:val="00E04C2F"/>
    <w:rsid w:val="00E05AB9"/>
    <w:rsid w:val="00E05C04"/>
    <w:rsid w:val="00E2411F"/>
    <w:rsid w:val="00E5012A"/>
    <w:rsid w:val="00E52674"/>
    <w:rsid w:val="00E6738E"/>
    <w:rsid w:val="00E70EBF"/>
    <w:rsid w:val="00E87171"/>
    <w:rsid w:val="00E9395F"/>
    <w:rsid w:val="00E95CDA"/>
    <w:rsid w:val="00EA30EE"/>
    <w:rsid w:val="00EA5E9D"/>
    <w:rsid w:val="00EC0977"/>
    <w:rsid w:val="00EC1424"/>
    <w:rsid w:val="00ED4FE3"/>
    <w:rsid w:val="00ED5B08"/>
    <w:rsid w:val="00EF2E77"/>
    <w:rsid w:val="00EF51D4"/>
    <w:rsid w:val="00EF597E"/>
    <w:rsid w:val="00EF7B96"/>
    <w:rsid w:val="00F002D8"/>
    <w:rsid w:val="00F04D83"/>
    <w:rsid w:val="00F11546"/>
    <w:rsid w:val="00F1657D"/>
    <w:rsid w:val="00F25308"/>
    <w:rsid w:val="00F30CF5"/>
    <w:rsid w:val="00F35A94"/>
    <w:rsid w:val="00F50DED"/>
    <w:rsid w:val="00F53049"/>
    <w:rsid w:val="00F668D3"/>
    <w:rsid w:val="00F734F0"/>
    <w:rsid w:val="00F74E9F"/>
    <w:rsid w:val="00F7607B"/>
    <w:rsid w:val="00F87D76"/>
    <w:rsid w:val="00F908B0"/>
    <w:rsid w:val="00F97AC5"/>
    <w:rsid w:val="00FA7EA6"/>
    <w:rsid w:val="00FB434D"/>
    <w:rsid w:val="00FC2871"/>
    <w:rsid w:val="00FD644D"/>
    <w:rsid w:val="00FD7201"/>
    <w:rsid w:val="00FE1632"/>
    <w:rsid w:val="00FE17D5"/>
    <w:rsid w:val="00FF424B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AB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FE17D5"/>
    <w:rPr>
      <w:b/>
      <w:bCs/>
    </w:rPr>
  </w:style>
  <w:style w:type="paragraph" w:styleId="ListeParagraf">
    <w:name w:val="List Paragraph"/>
    <w:basedOn w:val="Normal"/>
    <w:uiPriority w:val="34"/>
    <w:qFormat/>
    <w:rsid w:val="00241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9C633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AB9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55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uiPriority w:val="22"/>
    <w:qFormat/>
    <w:rsid w:val="00FE17D5"/>
    <w:rPr>
      <w:b/>
      <w:bCs/>
    </w:rPr>
  </w:style>
  <w:style w:type="paragraph" w:styleId="ListeParagraf">
    <w:name w:val="List Paragraph"/>
    <w:basedOn w:val="Normal"/>
    <w:uiPriority w:val="34"/>
    <w:qFormat/>
    <w:rsid w:val="002413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ralkYok">
    <w:name w:val="No Spacing"/>
    <w:uiPriority w:val="1"/>
    <w:qFormat/>
    <w:rsid w:val="009C633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442DF-9DE2-49BE-8D37-3A5C48D1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FYON KOCATEPE ÜNİVERSİTESİ</vt:lpstr>
      <vt:lpstr>AFYON KOCATEPE ÜNİVERSİTESİ</vt:lpstr>
    </vt:vector>
  </TitlesOfParts>
  <Company>Hewlett-Packard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YON KOCATEPE ÜNİVERSİTESİ</dc:title>
  <dc:creator>admin</dc:creator>
  <cp:lastModifiedBy>F.Sekreteri</cp:lastModifiedBy>
  <cp:revision>2</cp:revision>
  <cp:lastPrinted>2018-08-01T13:16:00Z</cp:lastPrinted>
  <dcterms:created xsi:type="dcterms:W3CDTF">2018-08-17T14:42:00Z</dcterms:created>
  <dcterms:modified xsi:type="dcterms:W3CDTF">2018-08-17T14:42:00Z</dcterms:modified>
</cp:coreProperties>
</file>